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E9" w:rsidRPr="002E70F9" w:rsidRDefault="001E458B" w:rsidP="007848E9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</w:t>
      </w:r>
      <w:r w:rsidR="007848E9" w:rsidRPr="002E70F9">
        <w:rPr>
          <w:sz w:val="24"/>
          <w:szCs w:val="24"/>
        </w:rPr>
        <w:t xml:space="preserve">Приложение </w:t>
      </w:r>
    </w:p>
    <w:p w:rsidR="007848E9" w:rsidRPr="002E70F9" w:rsidRDefault="007848E9" w:rsidP="007848E9">
      <w:pPr>
        <w:jc w:val="right"/>
        <w:rPr>
          <w:sz w:val="24"/>
          <w:szCs w:val="24"/>
        </w:rPr>
      </w:pPr>
      <w:r w:rsidRPr="002E70F9">
        <w:rPr>
          <w:sz w:val="24"/>
          <w:szCs w:val="24"/>
        </w:rPr>
        <w:t>к постановлению администрации</w:t>
      </w:r>
    </w:p>
    <w:p w:rsidR="007848E9" w:rsidRPr="002E70F9" w:rsidRDefault="007848E9" w:rsidP="007848E9">
      <w:pPr>
        <w:jc w:val="right"/>
        <w:rPr>
          <w:sz w:val="24"/>
          <w:szCs w:val="24"/>
        </w:rPr>
      </w:pPr>
      <w:r w:rsidRPr="002E70F9">
        <w:rPr>
          <w:sz w:val="24"/>
          <w:szCs w:val="24"/>
        </w:rPr>
        <w:t xml:space="preserve">города Кировска от </w:t>
      </w:r>
      <w:r w:rsidR="00062837">
        <w:rPr>
          <w:sz w:val="24"/>
          <w:szCs w:val="24"/>
        </w:rPr>
        <w:t>_______</w:t>
      </w:r>
      <w:r w:rsidRPr="002E70F9">
        <w:rPr>
          <w:sz w:val="24"/>
          <w:szCs w:val="24"/>
        </w:rPr>
        <w:t xml:space="preserve"> № </w:t>
      </w:r>
      <w:r w:rsidR="00062837">
        <w:rPr>
          <w:sz w:val="24"/>
          <w:szCs w:val="24"/>
        </w:rPr>
        <w:t>_____</w:t>
      </w:r>
    </w:p>
    <w:p w:rsidR="007848E9" w:rsidRDefault="007848E9" w:rsidP="007848E9">
      <w:pPr>
        <w:jc w:val="right"/>
        <w:rPr>
          <w:sz w:val="24"/>
          <w:szCs w:val="24"/>
        </w:rPr>
      </w:pPr>
    </w:p>
    <w:p w:rsidR="00EF123B" w:rsidRPr="002E70F9" w:rsidRDefault="00EF123B" w:rsidP="007848E9">
      <w:pPr>
        <w:jc w:val="right"/>
        <w:rPr>
          <w:sz w:val="24"/>
          <w:szCs w:val="24"/>
        </w:rPr>
      </w:pPr>
    </w:p>
    <w:p w:rsidR="007848E9" w:rsidRPr="002E70F9" w:rsidRDefault="00751681" w:rsidP="004A0ADB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Закрепление м</w:t>
      </w:r>
      <w:r w:rsidR="007848E9">
        <w:rPr>
          <w:b/>
          <w:sz w:val="24"/>
          <w:szCs w:val="24"/>
        </w:rPr>
        <w:t>униципальны</w:t>
      </w:r>
      <w:r>
        <w:rPr>
          <w:b/>
          <w:sz w:val="24"/>
          <w:szCs w:val="24"/>
        </w:rPr>
        <w:t>х</w:t>
      </w:r>
      <w:r w:rsidR="007848E9">
        <w:rPr>
          <w:b/>
          <w:sz w:val="24"/>
          <w:szCs w:val="24"/>
        </w:rPr>
        <w:t xml:space="preserve"> образовательны</w:t>
      </w:r>
      <w:r>
        <w:rPr>
          <w:b/>
          <w:sz w:val="24"/>
          <w:szCs w:val="24"/>
        </w:rPr>
        <w:t>х</w:t>
      </w:r>
      <w:r w:rsidR="007848E9" w:rsidRPr="002E70F9">
        <w:rPr>
          <w:b/>
          <w:sz w:val="24"/>
          <w:szCs w:val="24"/>
        </w:rPr>
        <w:t xml:space="preserve"> </w:t>
      </w:r>
      <w:r w:rsidR="007848E9">
        <w:rPr>
          <w:b/>
          <w:sz w:val="24"/>
          <w:szCs w:val="24"/>
        </w:rPr>
        <w:t>организаци</w:t>
      </w:r>
      <w:r>
        <w:rPr>
          <w:b/>
          <w:sz w:val="24"/>
          <w:szCs w:val="24"/>
        </w:rPr>
        <w:t>й</w:t>
      </w:r>
      <w:r w:rsidR="007848E9" w:rsidRPr="002E70F9">
        <w:rPr>
          <w:b/>
          <w:sz w:val="24"/>
          <w:szCs w:val="24"/>
        </w:rPr>
        <w:t xml:space="preserve"> </w:t>
      </w:r>
      <w:bookmarkEnd w:id="0"/>
      <w:r w:rsidR="007848E9" w:rsidRPr="002E70F9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конкретными</w:t>
      </w:r>
      <w:r w:rsidR="007848E9" w:rsidRPr="002E70F9">
        <w:rPr>
          <w:b/>
          <w:sz w:val="24"/>
          <w:szCs w:val="24"/>
        </w:rPr>
        <w:t xml:space="preserve"> </w:t>
      </w:r>
      <w:r w:rsidR="007848E9">
        <w:rPr>
          <w:b/>
          <w:sz w:val="24"/>
          <w:szCs w:val="24"/>
        </w:rPr>
        <w:t>т</w:t>
      </w:r>
      <w:r w:rsidR="007848E9" w:rsidRPr="002E70F9">
        <w:rPr>
          <w:b/>
          <w:sz w:val="24"/>
          <w:szCs w:val="24"/>
        </w:rPr>
        <w:t>ерритори</w:t>
      </w:r>
      <w:r w:rsidR="007848E9">
        <w:rPr>
          <w:b/>
          <w:sz w:val="24"/>
          <w:szCs w:val="24"/>
        </w:rPr>
        <w:t>ями</w:t>
      </w:r>
      <w:r w:rsidR="007848E9" w:rsidRPr="002E70F9">
        <w:rPr>
          <w:b/>
          <w:sz w:val="24"/>
          <w:szCs w:val="24"/>
        </w:rPr>
        <w:t xml:space="preserve"> </w:t>
      </w:r>
      <w:r w:rsidR="004A0ADB" w:rsidRPr="004A0ADB">
        <w:rPr>
          <w:b/>
          <w:sz w:val="24"/>
          <w:szCs w:val="24"/>
        </w:rPr>
        <w:t>муниц</w:t>
      </w:r>
      <w:r w:rsidR="004A0ADB">
        <w:rPr>
          <w:b/>
          <w:sz w:val="24"/>
          <w:szCs w:val="24"/>
        </w:rPr>
        <w:t xml:space="preserve">ипального округа город Кировск </w:t>
      </w:r>
      <w:r w:rsidR="004A0ADB" w:rsidRPr="004A0ADB">
        <w:rPr>
          <w:b/>
          <w:sz w:val="24"/>
          <w:szCs w:val="24"/>
        </w:rPr>
        <w:t>Мурманской области</w:t>
      </w:r>
      <w:r w:rsidR="007848E9" w:rsidRPr="002E70F9">
        <w:rPr>
          <w:b/>
          <w:sz w:val="24"/>
          <w:szCs w:val="24"/>
        </w:rPr>
        <w:br/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jc w:val="center"/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ая образовательная организация</w:t>
            </w:r>
          </w:p>
        </w:tc>
        <w:tc>
          <w:tcPr>
            <w:tcW w:w="5812" w:type="dxa"/>
          </w:tcPr>
          <w:p w:rsidR="007848E9" w:rsidRPr="002E70F9" w:rsidRDefault="007848E9" w:rsidP="00501AD1">
            <w:pPr>
              <w:jc w:val="center"/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Территории муниципального образования город Кировск с подведомственной территорией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jc w:val="center"/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848E9" w:rsidRPr="002E70F9" w:rsidRDefault="007848E9" w:rsidP="0050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454FB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№ 2 г. Кировска»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Все улицы микрорайона Кукисвумчорр: все дома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454FB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№ 5 г. Кировска»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Хибиногорская: дома №№ 36, 37, 39, 40, 41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Ленинградская: все дома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Дзержинского: все дома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Советской Конституции: все дома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Солнечная: дома №№ 1, 3, 5, 7, 11, 13,17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Мира: дома №№ 7а, 7б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Проспект Ленина: дома №№ 29, 31, 33, 33а, 35, 37, </w:t>
            </w:r>
            <w:r w:rsidR="004A0ADB">
              <w:rPr>
                <w:sz w:val="24"/>
                <w:szCs w:val="24"/>
              </w:rPr>
              <w:t xml:space="preserve">38, </w:t>
            </w:r>
            <w:r w:rsidRPr="002E70F9">
              <w:rPr>
                <w:sz w:val="24"/>
                <w:szCs w:val="24"/>
              </w:rPr>
              <w:t>39, 41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454FB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№ 7 г. Кировска»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50 лет Октября: дома №№ 1, 3, 5, 7, 9, 13, 17, 19, 21, 23, 25, 27, 29,</w:t>
            </w:r>
            <w:r w:rsidR="0021623E">
              <w:rPr>
                <w:sz w:val="24"/>
                <w:szCs w:val="24"/>
              </w:rPr>
              <w:t xml:space="preserve"> </w:t>
            </w:r>
            <w:r w:rsidRPr="002E70F9">
              <w:rPr>
                <w:sz w:val="24"/>
                <w:szCs w:val="24"/>
              </w:rPr>
              <w:t>33, 35, 37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Мира: дома №№ 1, 2,</w:t>
            </w:r>
            <w:r w:rsidR="0021623E">
              <w:rPr>
                <w:sz w:val="24"/>
                <w:szCs w:val="24"/>
              </w:rPr>
              <w:t xml:space="preserve"> 3,</w:t>
            </w:r>
            <w:r w:rsidRPr="002E70F9">
              <w:rPr>
                <w:sz w:val="24"/>
                <w:szCs w:val="24"/>
              </w:rPr>
              <w:t xml:space="preserve"> 4, </w:t>
            </w:r>
            <w:r w:rsidR="0021623E">
              <w:rPr>
                <w:sz w:val="24"/>
                <w:szCs w:val="24"/>
              </w:rPr>
              <w:t xml:space="preserve">5, </w:t>
            </w:r>
            <w:r w:rsidR="00867733">
              <w:rPr>
                <w:sz w:val="24"/>
                <w:szCs w:val="24"/>
              </w:rPr>
              <w:t>6</w:t>
            </w:r>
            <w:r w:rsidRPr="002E70F9">
              <w:rPr>
                <w:sz w:val="24"/>
                <w:szCs w:val="24"/>
              </w:rPr>
              <w:t>, 8а, 10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Юбилейная: дома №№ 3, 4, 5, 6, 7, 8,10,12,14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Проспект Ленина: дома №№ 3, 3а, 5, 5а, 5б, 7, 7а, 7</w:t>
            </w:r>
            <w:r w:rsidR="00D81128">
              <w:rPr>
                <w:sz w:val="24"/>
                <w:szCs w:val="24"/>
              </w:rPr>
              <w:t>б, 7в, 9, 9а, 11, 11а, 13, 15</w:t>
            </w:r>
            <w:r w:rsidR="00867733">
              <w:rPr>
                <w:sz w:val="24"/>
                <w:szCs w:val="24"/>
              </w:rPr>
              <w:t xml:space="preserve">, 18, 19, </w:t>
            </w:r>
            <w:r w:rsidRPr="002E70F9">
              <w:rPr>
                <w:sz w:val="24"/>
                <w:szCs w:val="24"/>
              </w:rPr>
              <w:t>19а, 20а,</w:t>
            </w:r>
            <w:r w:rsidR="00867733">
              <w:rPr>
                <w:sz w:val="24"/>
                <w:szCs w:val="24"/>
              </w:rPr>
              <w:t xml:space="preserve"> </w:t>
            </w:r>
            <w:r w:rsidRPr="002E70F9">
              <w:rPr>
                <w:sz w:val="24"/>
                <w:szCs w:val="24"/>
              </w:rPr>
              <w:t xml:space="preserve">21а, 22, 22а, </w:t>
            </w:r>
            <w:r w:rsidR="00EC0D99">
              <w:rPr>
                <w:sz w:val="24"/>
                <w:szCs w:val="24"/>
              </w:rPr>
              <w:t>23, 23а, 24, 26, 27, 30, 32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Хибиногорская: дома №№ 26, 27, 28, 29, 30, 33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454FB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№ 8 г. Кировска»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Населенный пункт Титан: все дома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454FB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№ 10 г. Кировска»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Населенный пункт Коашва: все дома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общеобразовательное учреждение «Хибинская гимназия»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Олимпийская: все дома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Парковая: все дома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Кондрикова: все дома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Шилейко: все дома.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Мира: дома №№ 14, 16, 17, 18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№ 1 г. Кировска (фактический адрес: ул. Олимпийская, дом 33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улица Олимпийская, дома №№ </w:t>
            </w:r>
            <w:r w:rsidR="00EF123B">
              <w:rPr>
                <w:sz w:val="24"/>
                <w:szCs w:val="24"/>
              </w:rPr>
              <w:t>19, 21, 23,</w:t>
            </w:r>
            <w:r w:rsidRPr="002E70F9">
              <w:rPr>
                <w:sz w:val="24"/>
                <w:szCs w:val="24"/>
              </w:rPr>
              <w:t xml:space="preserve"> 25, 27, 29, 35, 37, 39, 41, 43, 45, 47, 49, 51, 53, 53а, 55, 57, 59, 61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Парковая, дом №№ 18, 20, 23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Кондрикова, дома № № 4, 6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№ 1 г. Кировска" (фактический адрес: пр. Ленина, дом 39а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Советской Конституции, дома №№ 7, 9, 11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проспект Ленина, дома №№ 24, 26, 27, 29, 30, 31, 32, 33, 33а, 35, 37, 38, 39, </w:t>
            </w:r>
            <w:r>
              <w:rPr>
                <w:sz w:val="24"/>
                <w:szCs w:val="24"/>
              </w:rPr>
              <w:t>41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№ 1 г. Кировска (фактический адрес: ул. Солнечная, дом 8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Солнечная – все дома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муниципальное бюджетное дошкольное образовательное учреждение № 4 г. Кировска 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Кирова – все дома</w:t>
            </w:r>
          </w:p>
          <w:p w:rsidR="007848E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улица Советская – все дома </w:t>
            </w:r>
          </w:p>
          <w:p w:rsidR="007848E9" w:rsidRPr="002E70F9" w:rsidRDefault="007848E9" w:rsidP="00501AD1">
            <w:pPr>
              <w:rPr>
                <w:b/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Комсомольская – все дома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№ 5 г. Кировска (фактический адрес: пр. Ленина, дом 13а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проспект Ленина, дома №№ </w:t>
            </w:r>
            <w:r w:rsidR="006A734B">
              <w:rPr>
                <w:sz w:val="24"/>
                <w:szCs w:val="24"/>
              </w:rPr>
              <w:t xml:space="preserve">7, </w:t>
            </w:r>
            <w:r w:rsidR="00CA465C">
              <w:rPr>
                <w:sz w:val="24"/>
                <w:szCs w:val="24"/>
              </w:rPr>
              <w:t>9, 9а, 11а, 13, 15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Мира, дома №№ 2, 4, 8а</w:t>
            </w:r>
          </w:p>
          <w:p w:rsidR="007848E9" w:rsidRPr="002E70F9" w:rsidRDefault="007848E9" w:rsidP="00501AD1">
            <w:pPr>
              <w:rPr>
                <w:b/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улица Хибиногорская, дома №№ </w:t>
            </w:r>
            <w:r w:rsidR="00A86BDF">
              <w:rPr>
                <w:sz w:val="24"/>
                <w:szCs w:val="24"/>
              </w:rPr>
              <w:t xml:space="preserve">25, </w:t>
            </w:r>
            <w:r>
              <w:rPr>
                <w:sz w:val="24"/>
                <w:szCs w:val="24"/>
              </w:rPr>
              <w:t xml:space="preserve">26, </w:t>
            </w:r>
            <w:r w:rsidRPr="002E70F9">
              <w:rPr>
                <w:sz w:val="24"/>
                <w:szCs w:val="24"/>
              </w:rPr>
              <w:t>27, 28, 29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№ 5 г. Кировска (фактические адреса: ул. Ленинградская, дом 4а; ул. Ленинградская, дом 6а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Мира, дома №№ 1, 3, 5, 7а, 7б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Дзержинского, дом № 8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Хибиногорская, дома №№ 30, 33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Ленинградская, дома №№ 8,14, 16, 18, 20,22, 24, 26, 28, 30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848E9" w:rsidRPr="002E70F9" w:rsidRDefault="007848E9" w:rsidP="00230079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0 г. Кировска" (фактические адреса: ул. Советской Конституции, дом 18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Дзержинского, дома №№ 5, 7, 9</w:t>
            </w:r>
            <w:r w:rsidR="002951D6">
              <w:rPr>
                <w:sz w:val="24"/>
                <w:szCs w:val="24"/>
              </w:rPr>
              <w:t xml:space="preserve">, </w:t>
            </w:r>
            <w:r w:rsidR="002951D6" w:rsidRPr="002E70F9">
              <w:rPr>
                <w:sz w:val="24"/>
                <w:szCs w:val="24"/>
              </w:rPr>
              <w:t>11, 13</w:t>
            </w:r>
            <w:r w:rsidR="00417D43">
              <w:rPr>
                <w:sz w:val="24"/>
                <w:szCs w:val="24"/>
              </w:rPr>
              <w:t>,</w:t>
            </w:r>
            <w:r w:rsidR="002951D6">
              <w:rPr>
                <w:sz w:val="24"/>
                <w:szCs w:val="24"/>
              </w:rPr>
              <w:t xml:space="preserve"> 21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Советской Конституции, дома №№ 6, 8, 12, 14, 16, 20, 22, 24, 26, 28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Ленинградская, дома №№ 11, 13, 15, 21, 23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0 г. Кировска" (фактический адрес: ул. Дзержинского, дом 3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проспект Ленина, дома №№, </w:t>
            </w:r>
            <w:r w:rsidR="00A86BDF">
              <w:rPr>
                <w:sz w:val="24"/>
                <w:szCs w:val="24"/>
              </w:rPr>
              <w:t xml:space="preserve">18, </w:t>
            </w:r>
            <w:r w:rsidRPr="002E70F9">
              <w:rPr>
                <w:sz w:val="24"/>
                <w:szCs w:val="24"/>
              </w:rPr>
              <w:t xml:space="preserve">19, </w:t>
            </w:r>
            <w:r>
              <w:rPr>
                <w:sz w:val="24"/>
                <w:szCs w:val="24"/>
              </w:rPr>
              <w:t xml:space="preserve">19а, </w:t>
            </w:r>
            <w:r w:rsidRPr="002E70F9">
              <w:rPr>
                <w:sz w:val="24"/>
                <w:szCs w:val="24"/>
              </w:rPr>
              <w:t xml:space="preserve">20, </w:t>
            </w:r>
            <w:r>
              <w:rPr>
                <w:sz w:val="24"/>
                <w:szCs w:val="24"/>
              </w:rPr>
              <w:t xml:space="preserve">20а, </w:t>
            </w:r>
            <w:r w:rsidR="00417D43">
              <w:rPr>
                <w:sz w:val="24"/>
                <w:szCs w:val="24"/>
              </w:rPr>
              <w:t xml:space="preserve">21, </w:t>
            </w:r>
            <w:r w:rsidR="00417D43" w:rsidRPr="002E70F9">
              <w:rPr>
                <w:sz w:val="24"/>
                <w:szCs w:val="24"/>
              </w:rPr>
              <w:t xml:space="preserve">21а, </w:t>
            </w:r>
            <w:r w:rsidRPr="002E70F9">
              <w:rPr>
                <w:sz w:val="24"/>
                <w:szCs w:val="24"/>
              </w:rPr>
              <w:t>22, 22а</w:t>
            </w:r>
            <w:r w:rsidR="00417D43">
              <w:rPr>
                <w:sz w:val="24"/>
                <w:szCs w:val="24"/>
              </w:rPr>
              <w:t xml:space="preserve">, </w:t>
            </w:r>
            <w:r w:rsidR="00417D43" w:rsidRPr="002E70F9">
              <w:rPr>
                <w:sz w:val="24"/>
                <w:szCs w:val="24"/>
              </w:rPr>
              <w:t>23, 23а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Хибиногорская, дома №№ 36, 37, 39, 40, 41</w:t>
            </w:r>
          </w:p>
        </w:tc>
      </w:tr>
      <w:tr w:rsidR="007848E9" w:rsidRPr="002E70F9" w:rsidTr="00E81873">
        <w:tc>
          <w:tcPr>
            <w:tcW w:w="340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2 г. Кировска" (фактический адрес: ул. 50 лет Октября, дом 11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Кондрикова, дома №№ 1, 2, 3, 3а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Юбилейная, дома №№ 3, 4, 5, 6, 7, 8, 10, 14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Шилейко, дома №№ 4, 5,</w:t>
            </w:r>
            <w:r w:rsidR="00F62F2F">
              <w:rPr>
                <w:sz w:val="24"/>
                <w:szCs w:val="24"/>
              </w:rPr>
              <w:t xml:space="preserve"> 6,</w:t>
            </w:r>
            <w:r w:rsidRPr="002E70F9">
              <w:rPr>
                <w:sz w:val="24"/>
                <w:szCs w:val="24"/>
              </w:rPr>
              <w:t xml:space="preserve"> 8, 10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улица Мира, дома №№ </w:t>
            </w:r>
            <w:r w:rsidR="006A734B">
              <w:rPr>
                <w:sz w:val="24"/>
                <w:szCs w:val="24"/>
              </w:rPr>
              <w:t xml:space="preserve">6, 8а, </w:t>
            </w:r>
            <w:r w:rsidRPr="002E70F9">
              <w:rPr>
                <w:sz w:val="24"/>
                <w:szCs w:val="24"/>
              </w:rPr>
              <w:t xml:space="preserve">10, 14, 16, </w:t>
            </w:r>
            <w:r w:rsidR="00F455B7" w:rsidRPr="002E70F9">
              <w:rPr>
                <w:sz w:val="24"/>
                <w:szCs w:val="24"/>
              </w:rPr>
              <w:t>17,</w:t>
            </w:r>
            <w:r w:rsidR="00F455B7">
              <w:rPr>
                <w:sz w:val="24"/>
                <w:szCs w:val="24"/>
              </w:rPr>
              <w:t xml:space="preserve"> </w:t>
            </w:r>
            <w:r w:rsidRPr="002E70F9">
              <w:rPr>
                <w:sz w:val="24"/>
                <w:szCs w:val="24"/>
              </w:rPr>
              <w:t>18</w:t>
            </w:r>
          </w:p>
          <w:p w:rsidR="007848E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проспект Ленина, дома №№ 3, 3а, 5, 5а,</w:t>
            </w:r>
            <w:r w:rsidR="002439C0">
              <w:rPr>
                <w:sz w:val="24"/>
                <w:szCs w:val="24"/>
              </w:rPr>
              <w:t xml:space="preserve"> 5б,</w:t>
            </w:r>
            <w:r w:rsidR="00F62F2F">
              <w:rPr>
                <w:sz w:val="24"/>
                <w:szCs w:val="24"/>
              </w:rPr>
              <w:t xml:space="preserve"> 7а, 7б, </w:t>
            </w:r>
            <w:r>
              <w:rPr>
                <w:sz w:val="24"/>
                <w:szCs w:val="24"/>
              </w:rPr>
              <w:t>7в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2E70F9">
              <w:rPr>
                <w:sz w:val="24"/>
                <w:szCs w:val="24"/>
              </w:rPr>
              <w:t>50 лет Октября</w:t>
            </w:r>
            <w:r>
              <w:rPr>
                <w:sz w:val="24"/>
                <w:szCs w:val="24"/>
              </w:rPr>
              <w:t xml:space="preserve"> – все дома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 12 г. Кировска» (фактический адрес: ул. Олимпийская, дом 81а)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Олимпийская, дома №№ 65, 67, 69, 71, 75, 79, 81, 83, 85, 87, 89</w:t>
            </w:r>
          </w:p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улица Парковая, дома №№ 1, </w:t>
            </w:r>
            <w:r>
              <w:rPr>
                <w:sz w:val="24"/>
                <w:szCs w:val="24"/>
              </w:rPr>
              <w:t xml:space="preserve">4, 5, </w:t>
            </w:r>
            <w:r w:rsidRPr="002E70F9">
              <w:rPr>
                <w:sz w:val="24"/>
                <w:szCs w:val="24"/>
              </w:rPr>
              <w:t>13, 15, 16, 17, 21</w:t>
            </w:r>
          </w:p>
        </w:tc>
      </w:tr>
      <w:tr w:rsidR="007848E9" w:rsidRPr="002E70F9" w:rsidTr="00F62F2F">
        <w:tc>
          <w:tcPr>
            <w:tcW w:w="3402" w:type="dxa"/>
            <w:vAlign w:val="center"/>
          </w:tcPr>
          <w:p w:rsidR="007848E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№16 г. Кировска </w:t>
            </w:r>
          </w:p>
          <w:p w:rsidR="00F62F2F" w:rsidRPr="002E70F9" w:rsidRDefault="00F62F2F" w:rsidP="00501AD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улица Олимпийская, дома №№ 8, 10, 14, 16, 18, 20, 22, 24, 26, 28, 30, 32, 36, 38, 40, 42, 44,</w:t>
            </w:r>
            <w:r>
              <w:rPr>
                <w:sz w:val="24"/>
                <w:szCs w:val="24"/>
              </w:rPr>
              <w:t xml:space="preserve"> 46,</w:t>
            </w:r>
            <w:r w:rsidRPr="002E70F9">
              <w:rPr>
                <w:sz w:val="24"/>
                <w:szCs w:val="24"/>
              </w:rPr>
              <w:t xml:space="preserve"> 48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№ 30 г. Кировска 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н. п. Коашва – все дома</w:t>
            </w:r>
          </w:p>
        </w:tc>
      </w:tr>
      <w:tr w:rsidR="007848E9" w:rsidRPr="002E70F9" w:rsidTr="00E81873">
        <w:tc>
          <w:tcPr>
            <w:tcW w:w="3402" w:type="dxa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6"</w:t>
            </w:r>
          </w:p>
        </w:tc>
        <w:tc>
          <w:tcPr>
            <w:tcW w:w="5812" w:type="dxa"/>
            <w:vAlign w:val="center"/>
          </w:tcPr>
          <w:p w:rsidR="007848E9" w:rsidRPr="002E70F9" w:rsidRDefault="007848E9" w:rsidP="00501AD1">
            <w:pPr>
              <w:rPr>
                <w:sz w:val="24"/>
                <w:szCs w:val="24"/>
              </w:rPr>
            </w:pPr>
            <w:r w:rsidRPr="002E70F9">
              <w:rPr>
                <w:sz w:val="24"/>
                <w:szCs w:val="24"/>
              </w:rPr>
              <w:t>н.п. Титан – все дома</w:t>
            </w:r>
          </w:p>
        </w:tc>
      </w:tr>
    </w:tbl>
    <w:p w:rsidR="007848E9" w:rsidRDefault="007848E9" w:rsidP="007848E9">
      <w:pPr>
        <w:ind w:left="-1701" w:right="-850"/>
        <w:jc w:val="center"/>
        <w:rPr>
          <w:rFonts w:ascii="Arial" w:hAnsi="Arial" w:cs="Arial"/>
          <w:sz w:val="24"/>
          <w:szCs w:val="24"/>
        </w:rPr>
      </w:pPr>
    </w:p>
    <w:p w:rsidR="007848E9" w:rsidRDefault="007848E9" w:rsidP="007848E9">
      <w:pPr>
        <w:ind w:left="-1701" w:right="-850"/>
        <w:jc w:val="center"/>
        <w:rPr>
          <w:rFonts w:ascii="Arial" w:hAnsi="Arial" w:cs="Arial"/>
          <w:sz w:val="24"/>
          <w:szCs w:val="24"/>
        </w:rPr>
      </w:pPr>
    </w:p>
    <w:p w:rsidR="007848E9" w:rsidRDefault="007848E9" w:rsidP="007848E9">
      <w:pPr>
        <w:ind w:left="-1701" w:right="-850"/>
        <w:jc w:val="center"/>
        <w:rPr>
          <w:rFonts w:ascii="Arial" w:hAnsi="Arial" w:cs="Arial"/>
          <w:sz w:val="24"/>
          <w:szCs w:val="24"/>
        </w:rPr>
      </w:pPr>
    </w:p>
    <w:p w:rsidR="007848E9" w:rsidRPr="001B4F9B" w:rsidRDefault="007848E9" w:rsidP="007848E9">
      <w:pPr>
        <w:ind w:left="-1701" w:right="-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341756" w:rsidRPr="000C7B5A" w:rsidRDefault="00341756" w:rsidP="007848E9">
      <w:pPr>
        <w:rPr>
          <w:color w:val="FFFFFF" w:themeColor="background1"/>
          <w:sz w:val="28"/>
          <w:szCs w:val="28"/>
        </w:rPr>
      </w:pPr>
    </w:p>
    <w:sectPr w:rsidR="00341756" w:rsidRPr="000C7B5A" w:rsidSect="00E81873">
      <w:headerReference w:type="default" r:id="rId8"/>
      <w:headerReference w:type="first" r:id="rId9"/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5B" w:rsidRDefault="007D4D5B" w:rsidP="000009D3">
      <w:r>
        <w:separator/>
      </w:r>
    </w:p>
  </w:endnote>
  <w:endnote w:type="continuationSeparator" w:id="0">
    <w:p w:rsidR="007D4D5B" w:rsidRDefault="007D4D5B" w:rsidP="0000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5B" w:rsidRDefault="007D4D5B" w:rsidP="000009D3">
      <w:r>
        <w:separator/>
      </w:r>
    </w:p>
  </w:footnote>
  <w:footnote w:type="continuationSeparator" w:id="0">
    <w:p w:rsidR="007D4D5B" w:rsidRDefault="007D4D5B" w:rsidP="00000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694031"/>
      <w:docPartObj>
        <w:docPartGallery w:val="Page Numbers (Top of Page)"/>
        <w:docPartUnique/>
      </w:docPartObj>
    </w:sdtPr>
    <w:sdtEndPr/>
    <w:sdtContent>
      <w:p w:rsidR="00CD7F22" w:rsidRDefault="00CD7F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8C">
          <w:rPr>
            <w:noProof/>
          </w:rPr>
          <w:t>2</w:t>
        </w:r>
        <w:r>
          <w:fldChar w:fldCharType="end"/>
        </w:r>
      </w:p>
    </w:sdtContent>
  </w:sdt>
  <w:p w:rsidR="00CD7F22" w:rsidRDefault="00CD7F2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22" w:rsidRPr="00807A7D" w:rsidRDefault="00CD7F22" w:rsidP="000009D3">
    <w:pPr>
      <w:pStyle w:val="af"/>
      <w:jc w:val="right"/>
      <w:rPr>
        <w:color w:val="FFFFFF" w:themeColor="background1"/>
      </w:rPr>
    </w:pPr>
    <w:r w:rsidRPr="00807A7D">
      <w:rPr>
        <w:noProof/>
        <w:color w:val="FFFFFF" w:themeColor="background1"/>
      </w:rPr>
      <w:t xml:space="preserve">             </w:t>
    </w:r>
    <w:r w:rsidRPr="00807A7D">
      <w:rPr>
        <w:b/>
        <w:noProof/>
        <w:color w:val="FFFFFF" w:themeColor="background1"/>
        <w:sz w:val="28"/>
        <w:szCs w:val="28"/>
        <w:u w:val="single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2638"/>
    <w:multiLevelType w:val="hybridMultilevel"/>
    <w:tmpl w:val="F6BAF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745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C7D44"/>
    <w:multiLevelType w:val="hybridMultilevel"/>
    <w:tmpl w:val="68620664"/>
    <w:lvl w:ilvl="0" w:tplc="662AB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EA2C77"/>
    <w:multiLevelType w:val="hybridMultilevel"/>
    <w:tmpl w:val="5FBC2D7C"/>
    <w:lvl w:ilvl="0" w:tplc="73F60EEA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5A1D99"/>
    <w:multiLevelType w:val="hybridMultilevel"/>
    <w:tmpl w:val="5E50995E"/>
    <w:lvl w:ilvl="0" w:tplc="349A4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7B54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0E7AB1"/>
    <w:multiLevelType w:val="hybridMultilevel"/>
    <w:tmpl w:val="50623A5A"/>
    <w:lvl w:ilvl="0" w:tplc="F7C615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AE029C"/>
    <w:multiLevelType w:val="hybridMultilevel"/>
    <w:tmpl w:val="64FEF4F0"/>
    <w:lvl w:ilvl="0" w:tplc="4EEAF7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A"/>
    <w:rsid w:val="000009D3"/>
    <w:rsid w:val="00001401"/>
    <w:rsid w:val="0000250B"/>
    <w:rsid w:val="000026E8"/>
    <w:rsid w:val="0000366D"/>
    <w:rsid w:val="00003B81"/>
    <w:rsid w:val="00006762"/>
    <w:rsid w:val="00015D53"/>
    <w:rsid w:val="00022B8A"/>
    <w:rsid w:val="000267EB"/>
    <w:rsid w:val="00030362"/>
    <w:rsid w:val="000346B0"/>
    <w:rsid w:val="000409DD"/>
    <w:rsid w:val="0004792A"/>
    <w:rsid w:val="00047E61"/>
    <w:rsid w:val="00051AD9"/>
    <w:rsid w:val="00053253"/>
    <w:rsid w:val="00055066"/>
    <w:rsid w:val="00055E63"/>
    <w:rsid w:val="00062837"/>
    <w:rsid w:val="00062EDD"/>
    <w:rsid w:val="00063C31"/>
    <w:rsid w:val="000823DD"/>
    <w:rsid w:val="00082C20"/>
    <w:rsid w:val="000930F3"/>
    <w:rsid w:val="00093DAD"/>
    <w:rsid w:val="000A2097"/>
    <w:rsid w:val="000A3418"/>
    <w:rsid w:val="000C2AC3"/>
    <w:rsid w:val="000C4409"/>
    <w:rsid w:val="000C4E2C"/>
    <w:rsid w:val="000C57C1"/>
    <w:rsid w:val="000C5D33"/>
    <w:rsid w:val="000C7B5A"/>
    <w:rsid w:val="000D1CB7"/>
    <w:rsid w:val="000D344B"/>
    <w:rsid w:val="000D5C67"/>
    <w:rsid w:val="000E3177"/>
    <w:rsid w:val="000F27BC"/>
    <w:rsid w:val="00105D22"/>
    <w:rsid w:val="001126ED"/>
    <w:rsid w:val="00113A9D"/>
    <w:rsid w:val="00134B9B"/>
    <w:rsid w:val="00153B47"/>
    <w:rsid w:val="00155CD3"/>
    <w:rsid w:val="00172862"/>
    <w:rsid w:val="0018098B"/>
    <w:rsid w:val="00192BAE"/>
    <w:rsid w:val="00195715"/>
    <w:rsid w:val="00197591"/>
    <w:rsid w:val="001A2EBE"/>
    <w:rsid w:val="001A673D"/>
    <w:rsid w:val="001B4D90"/>
    <w:rsid w:val="001C1C45"/>
    <w:rsid w:val="001C730C"/>
    <w:rsid w:val="001D40FA"/>
    <w:rsid w:val="001E0C14"/>
    <w:rsid w:val="001E0F06"/>
    <w:rsid w:val="001E458B"/>
    <w:rsid w:val="001E73BB"/>
    <w:rsid w:val="001F7876"/>
    <w:rsid w:val="001F794B"/>
    <w:rsid w:val="00206018"/>
    <w:rsid w:val="00207630"/>
    <w:rsid w:val="00214834"/>
    <w:rsid w:val="0021623E"/>
    <w:rsid w:val="00220B86"/>
    <w:rsid w:val="00226988"/>
    <w:rsid w:val="00230079"/>
    <w:rsid w:val="00230F1F"/>
    <w:rsid w:val="00233A12"/>
    <w:rsid w:val="002439C0"/>
    <w:rsid w:val="00247FD7"/>
    <w:rsid w:val="00254BB5"/>
    <w:rsid w:val="0025725F"/>
    <w:rsid w:val="002609C7"/>
    <w:rsid w:val="00262796"/>
    <w:rsid w:val="00263AAF"/>
    <w:rsid w:val="00265082"/>
    <w:rsid w:val="002848CF"/>
    <w:rsid w:val="00290B86"/>
    <w:rsid w:val="0029260A"/>
    <w:rsid w:val="00292A9C"/>
    <w:rsid w:val="002951D6"/>
    <w:rsid w:val="002A4E86"/>
    <w:rsid w:val="002C0A9E"/>
    <w:rsid w:val="002C1C40"/>
    <w:rsid w:val="002D1618"/>
    <w:rsid w:val="002E0CF0"/>
    <w:rsid w:val="002F097F"/>
    <w:rsid w:val="002F3F16"/>
    <w:rsid w:val="002F7FFC"/>
    <w:rsid w:val="003022AB"/>
    <w:rsid w:val="003109CA"/>
    <w:rsid w:val="00314658"/>
    <w:rsid w:val="0032231B"/>
    <w:rsid w:val="003237DE"/>
    <w:rsid w:val="00323B67"/>
    <w:rsid w:val="003318DC"/>
    <w:rsid w:val="0033232E"/>
    <w:rsid w:val="00341756"/>
    <w:rsid w:val="003417C2"/>
    <w:rsid w:val="0034185C"/>
    <w:rsid w:val="0034376D"/>
    <w:rsid w:val="00344AF4"/>
    <w:rsid w:val="00345D0C"/>
    <w:rsid w:val="003577D3"/>
    <w:rsid w:val="00366307"/>
    <w:rsid w:val="00371C29"/>
    <w:rsid w:val="00380140"/>
    <w:rsid w:val="00383C21"/>
    <w:rsid w:val="003840A4"/>
    <w:rsid w:val="00386235"/>
    <w:rsid w:val="00387813"/>
    <w:rsid w:val="003941A0"/>
    <w:rsid w:val="00396013"/>
    <w:rsid w:val="003A3C92"/>
    <w:rsid w:val="003B04EA"/>
    <w:rsid w:val="003B1EC6"/>
    <w:rsid w:val="003C5E3E"/>
    <w:rsid w:val="003C6368"/>
    <w:rsid w:val="003D4125"/>
    <w:rsid w:val="003D4C3C"/>
    <w:rsid w:val="003E7C18"/>
    <w:rsid w:val="003F5543"/>
    <w:rsid w:val="0040572E"/>
    <w:rsid w:val="00410778"/>
    <w:rsid w:val="00413B7A"/>
    <w:rsid w:val="004168E7"/>
    <w:rsid w:val="004172B4"/>
    <w:rsid w:val="00417386"/>
    <w:rsid w:val="00417D43"/>
    <w:rsid w:val="004228D3"/>
    <w:rsid w:val="00424C78"/>
    <w:rsid w:val="004308AB"/>
    <w:rsid w:val="00431748"/>
    <w:rsid w:val="00431CAB"/>
    <w:rsid w:val="004374A1"/>
    <w:rsid w:val="004525DB"/>
    <w:rsid w:val="00453184"/>
    <w:rsid w:val="00454198"/>
    <w:rsid w:val="00460392"/>
    <w:rsid w:val="00461190"/>
    <w:rsid w:val="004615D8"/>
    <w:rsid w:val="00465650"/>
    <w:rsid w:val="00472F51"/>
    <w:rsid w:val="00484D3B"/>
    <w:rsid w:val="004923DB"/>
    <w:rsid w:val="004A0ADB"/>
    <w:rsid w:val="004A2D86"/>
    <w:rsid w:val="004A33E0"/>
    <w:rsid w:val="004C79B3"/>
    <w:rsid w:val="004C7F3B"/>
    <w:rsid w:val="004D202B"/>
    <w:rsid w:val="004D40AF"/>
    <w:rsid w:val="004D60E2"/>
    <w:rsid w:val="004E2917"/>
    <w:rsid w:val="004F4A29"/>
    <w:rsid w:val="005049D6"/>
    <w:rsid w:val="00516146"/>
    <w:rsid w:val="00524DBB"/>
    <w:rsid w:val="0052621B"/>
    <w:rsid w:val="005265C9"/>
    <w:rsid w:val="00530893"/>
    <w:rsid w:val="005340B9"/>
    <w:rsid w:val="005356D8"/>
    <w:rsid w:val="005361C4"/>
    <w:rsid w:val="0054374D"/>
    <w:rsid w:val="005450B0"/>
    <w:rsid w:val="00567989"/>
    <w:rsid w:val="00571AC4"/>
    <w:rsid w:val="00576170"/>
    <w:rsid w:val="005907BE"/>
    <w:rsid w:val="00592C7D"/>
    <w:rsid w:val="00593752"/>
    <w:rsid w:val="0059693F"/>
    <w:rsid w:val="005A6B37"/>
    <w:rsid w:val="005B0CAC"/>
    <w:rsid w:val="005C1DF9"/>
    <w:rsid w:val="005C70D1"/>
    <w:rsid w:val="005C75A2"/>
    <w:rsid w:val="005D00CD"/>
    <w:rsid w:val="005D1301"/>
    <w:rsid w:val="005D2503"/>
    <w:rsid w:val="005D3BAD"/>
    <w:rsid w:val="005D589A"/>
    <w:rsid w:val="005F0A32"/>
    <w:rsid w:val="005F131E"/>
    <w:rsid w:val="00604581"/>
    <w:rsid w:val="00605087"/>
    <w:rsid w:val="0060604F"/>
    <w:rsid w:val="0062063C"/>
    <w:rsid w:val="006208F7"/>
    <w:rsid w:val="00631250"/>
    <w:rsid w:val="0063165F"/>
    <w:rsid w:val="00647D6B"/>
    <w:rsid w:val="00651CE9"/>
    <w:rsid w:val="00656493"/>
    <w:rsid w:val="00665AD5"/>
    <w:rsid w:val="006769D3"/>
    <w:rsid w:val="00680170"/>
    <w:rsid w:val="006813C4"/>
    <w:rsid w:val="00694F37"/>
    <w:rsid w:val="00697232"/>
    <w:rsid w:val="006A734B"/>
    <w:rsid w:val="006C00A1"/>
    <w:rsid w:val="006C3FB5"/>
    <w:rsid w:val="006C5956"/>
    <w:rsid w:val="006D1F0B"/>
    <w:rsid w:val="006E0DBB"/>
    <w:rsid w:val="006E15F0"/>
    <w:rsid w:val="006E76D0"/>
    <w:rsid w:val="006F2DA7"/>
    <w:rsid w:val="00716401"/>
    <w:rsid w:val="0071781B"/>
    <w:rsid w:val="007269DB"/>
    <w:rsid w:val="00732CE3"/>
    <w:rsid w:val="007331C8"/>
    <w:rsid w:val="00733C63"/>
    <w:rsid w:val="0073408E"/>
    <w:rsid w:val="007434A3"/>
    <w:rsid w:val="007454FB"/>
    <w:rsid w:val="0074668F"/>
    <w:rsid w:val="00751681"/>
    <w:rsid w:val="00752CDF"/>
    <w:rsid w:val="007831DE"/>
    <w:rsid w:val="007848E9"/>
    <w:rsid w:val="00785D3E"/>
    <w:rsid w:val="00790038"/>
    <w:rsid w:val="00792703"/>
    <w:rsid w:val="00796ECD"/>
    <w:rsid w:val="007971D2"/>
    <w:rsid w:val="007A288A"/>
    <w:rsid w:val="007A5339"/>
    <w:rsid w:val="007B1CFE"/>
    <w:rsid w:val="007B4638"/>
    <w:rsid w:val="007C11ED"/>
    <w:rsid w:val="007C2045"/>
    <w:rsid w:val="007C218E"/>
    <w:rsid w:val="007C455B"/>
    <w:rsid w:val="007C762E"/>
    <w:rsid w:val="007D010C"/>
    <w:rsid w:val="007D4D5B"/>
    <w:rsid w:val="007E0649"/>
    <w:rsid w:val="007E1B6B"/>
    <w:rsid w:val="007E314C"/>
    <w:rsid w:val="00804F7C"/>
    <w:rsid w:val="008058F0"/>
    <w:rsid w:val="00807A7D"/>
    <w:rsid w:val="0082372F"/>
    <w:rsid w:val="00825F33"/>
    <w:rsid w:val="00830557"/>
    <w:rsid w:val="008333EC"/>
    <w:rsid w:val="00844793"/>
    <w:rsid w:val="0085313A"/>
    <w:rsid w:val="008608B5"/>
    <w:rsid w:val="0086341A"/>
    <w:rsid w:val="00867602"/>
    <w:rsid w:val="00867733"/>
    <w:rsid w:val="00873C20"/>
    <w:rsid w:val="008760CD"/>
    <w:rsid w:val="008867CD"/>
    <w:rsid w:val="00886A75"/>
    <w:rsid w:val="00894D02"/>
    <w:rsid w:val="00894D96"/>
    <w:rsid w:val="008A1759"/>
    <w:rsid w:val="008B383E"/>
    <w:rsid w:val="008B65D1"/>
    <w:rsid w:val="008C4AF5"/>
    <w:rsid w:val="008C799E"/>
    <w:rsid w:val="008D11BD"/>
    <w:rsid w:val="008E17D5"/>
    <w:rsid w:val="008E49AA"/>
    <w:rsid w:val="008E50ED"/>
    <w:rsid w:val="008E5A6E"/>
    <w:rsid w:val="008E6F51"/>
    <w:rsid w:val="008F161C"/>
    <w:rsid w:val="008F351F"/>
    <w:rsid w:val="00916CCA"/>
    <w:rsid w:val="009362DB"/>
    <w:rsid w:val="009405FE"/>
    <w:rsid w:val="009460ED"/>
    <w:rsid w:val="00953062"/>
    <w:rsid w:val="00980255"/>
    <w:rsid w:val="0098145D"/>
    <w:rsid w:val="0098454B"/>
    <w:rsid w:val="009978C9"/>
    <w:rsid w:val="009A70AA"/>
    <w:rsid w:val="009B20E8"/>
    <w:rsid w:val="009B23E9"/>
    <w:rsid w:val="009B36FC"/>
    <w:rsid w:val="009B4D51"/>
    <w:rsid w:val="009C02A3"/>
    <w:rsid w:val="009C26CA"/>
    <w:rsid w:val="009C3F43"/>
    <w:rsid w:val="009D444D"/>
    <w:rsid w:val="009D5DB4"/>
    <w:rsid w:val="009D7A3B"/>
    <w:rsid w:val="009E0332"/>
    <w:rsid w:val="009E3865"/>
    <w:rsid w:val="009F4306"/>
    <w:rsid w:val="00A01B6B"/>
    <w:rsid w:val="00A01C95"/>
    <w:rsid w:val="00A27B89"/>
    <w:rsid w:val="00A30769"/>
    <w:rsid w:val="00A33120"/>
    <w:rsid w:val="00A4394A"/>
    <w:rsid w:val="00A4745B"/>
    <w:rsid w:val="00A51DFE"/>
    <w:rsid w:val="00A52AD8"/>
    <w:rsid w:val="00A53414"/>
    <w:rsid w:val="00A55715"/>
    <w:rsid w:val="00A678D6"/>
    <w:rsid w:val="00A8197C"/>
    <w:rsid w:val="00A82DB2"/>
    <w:rsid w:val="00A84446"/>
    <w:rsid w:val="00A86BDF"/>
    <w:rsid w:val="00A95FB3"/>
    <w:rsid w:val="00AA4358"/>
    <w:rsid w:val="00AB47C7"/>
    <w:rsid w:val="00AB7278"/>
    <w:rsid w:val="00AB7CB6"/>
    <w:rsid w:val="00AC175F"/>
    <w:rsid w:val="00AC734E"/>
    <w:rsid w:val="00AD1214"/>
    <w:rsid w:val="00AD2612"/>
    <w:rsid w:val="00AD7FA3"/>
    <w:rsid w:val="00AF5E66"/>
    <w:rsid w:val="00AF664C"/>
    <w:rsid w:val="00AF6FA5"/>
    <w:rsid w:val="00B046CB"/>
    <w:rsid w:val="00B07DC4"/>
    <w:rsid w:val="00B15DE3"/>
    <w:rsid w:val="00B201E5"/>
    <w:rsid w:val="00B2461B"/>
    <w:rsid w:val="00B247FD"/>
    <w:rsid w:val="00B27FBD"/>
    <w:rsid w:val="00B312DC"/>
    <w:rsid w:val="00B317F7"/>
    <w:rsid w:val="00B31FB0"/>
    <w:rsid w:val="00B411B3"/>
    <w:rsid w:val="00B45330"/>
    <w:rsid w:val="00B46ADB"/>
    <w:rsid w:val="00B475FD"/>
    <w:rsid w:val="00B64F0B"/>
    <w:rsid w:val="00B73FF7"/>
    <w:rsid w:val="00B77C94"/>
    <w:rsid w:val="00B9279B"/>
    <w:rsid w:val="00BA155D"/>
    <w:rsid w:val="00BA325D"/>
    <w:rsid w:val="00BA5FE4"/>
    <w:rsid w:val="00BB1D35"/>
    <w:rsid w:val="00BB3E7C"/>
    <w:rsid w:val="00BB527B"/>
    <w:rsid w:val="00BB6C18"/>
    <w:rsid w:val="00BC1A53"/>
    <w:rsid w:val="00BC2684"/>
    <w:rsid w:val="00BC36A9"/>
    <w:rsid w:val="00BD19FB"/>
    <w:rsid w:val="00BF3CF4"/>
    <w:rsid w:val="00C0160D"/>
    <w:rsid w:val="00C01733"/>
    <w:rsid w:val="00C05180"/>
    <w:rsid w:val="00C059FA"/>
    <w:rsid w:val="00C17EC2"/>
    <w:rsid w:val="00C40F8A"/>
    <w:rsid w:val="00C6017C"/>
    <w:rsid w:val="00C6126E"/>
    <w:rsid w:val="00C821D2"/>
    <w:rsid w:val="00C82598"/>
    <w:rsid w:val="00C85E12"/>
    <w:rsid w:val="00C91BAD"/>
    <w:rsid w:val="00C94822"/>
    <w:rsid w:val="00CA2EFE"/>
    <w:rsid w:val="00CA3C2C"/>
    <w:rsid w:val="00CA465C"/>
    <w:rsid w:val="00CA5E72"/>
    <w:rsid w:val="00CA7107"/>
    <w:rsid w:val="00CB5F03"/>
    <w:rsid w:val="00CC02CB"/>
    <w:rsid w:val="00CC19F4"/>
    <w:rsid w:val="00CD5563"/>
    <w:rsid w:val="00CD6C38"/>
    <w:rsid w:val="00CD7F22"/>
    <w:rsid w:val="00CE0A43"/>
    <w:rsid w:val="00CE58BF"/>
    <w:rsid w:val="00CF715B"/>
    <w:rsid w:val="00D0430C"/>
    <w:rsid w:val="00D0561A"/>
    <w:rsid w:val="00D10F85"/>
    <w:rsid w:val="00D20A4D"/>
    <w:rsid w:val="00D21F4F"/>
    <w:rsid w:val="00D26C44"/>
    <w:rsid w:val="00D318C6"/>
    <w:rsid w:val="00D42274"/>
    <w:rsid w:val="00D446D1"/>
    <w:rsid w:val="00D52B98"/>
    <w:rsid w:val="00D543AB"/>
    <w:rsid w:val="00D63AA0"/>
    <w:rsid w:val="00D81128"/>
    <w:rsid w:val="00D86368"/>
    <w:rsid w:val="00D86B4F"/>
    <w:rsid w:val="00D870B9"/>
    <w:rsid w:val="00D96026"/>
    <w:rsid w:val="00DA4ACD"/>
    <w:rsid w:val="00DA630A"/>
    <w:rsid w:val="00DA6DBC"/>
    <w:rsid w:val="00DB2379"/>
    <w:rsid w:val="00DB56DD"/>
    <w:rsid w:val="00DB6966"/>
    <w:rsid w:val="00DB7893"/>
    <w:rsid w:val="00DC2859"/>
    <w:rsid w:val="00DD0019"/>
    <w:rsid w:val="00DD0540"/>
    <w:rsid w:val="00DD099A"/>
    <w:rsid w:val="00DD21FC"/>
    <w:rsid w:val="00DD64E6"/>
    <w:rsid w:val="00DD668B"/>
    <w:rsid w:val="00DE05CC"/>
    <w:rsid w:val="00DE322B"/>
    <w:rsid w:val="00DE3D6D"/>
    <w:rsid w:val="00DE4E9A"/>
    <w:rsid w:val="00DF3D64"/>
    <w:rsid w:val="00DF3FD7"/>
    <w:rsid w:val="00DF5E21"/>
    <w:rsid w:val="00E101B4"/>
    <w:rsid w:val="00E109D4"/>
    <w:rsid w:val="00E114DC"/>
    <w:rsid w:val="00E13141"/>
    <w:rsid w:val="00E142E6"/>
    <w:rsid w:val="00E1579E"/>
    <w:rsid w:val="00E17DAF"/>
    <w:rsid w:val="00E204DA"/>
    <w:rsid w:val="00E25A21"/>
    <w:rsid w:val="00E3351E"/>
    <w:rsid w:val="00E36D01"/>
    <w:rsid w:val="00E41F66"/>
    <w:rsid w:val="00E63DF7"/>
    <w:rsid w:val="00E65F3A"/>
    <w:rsid w:val="00E67E90"/>
    <w:rsid w:val="00E71D0F"/>
    <w:rsid w:val="00E7326A"/>
    <w:rsid w:val="00E8130E"/>
    <w:rsid w:val="00E81873"/>
    <w:rsid w:val="00E86EDA"/>
    <w:rsid w:val="00E87C9D"/>
    <w:rsid w:val="00E92A60"/>
    <w:rsid w:val="00E955FA"/>
    <w:rsid w:val="00EA04F7"/>
    <w:rsid w:val="00EA1EDF"/>
    <w:rsid w:val="00EB364B"/>
    <w:rsid w:val="00EB6B1E"/>
    <w:rsid w:val="00EC0D99"/>
    <w:rsid w:val="00EC4100"/>
    <w:rsid w:val="00EC664F"/>
    <w:rsid w:val="00EE5E41"/>
    <w:rsid w:val="00EE7042"/>
    <w:rsid w:val="00EF123B"/>
    <w:rsid w:val="00EF20C2"/>
    <w:rsid w:val="00EF3783"/>
    <w:rsid w:val="00EF396B"/>
    <w:rsid w:val="00EF4830"/>
    <w:rsid w:val="00F14F5B"/>
    <w:rsid w:val="00F16103"/>
    <w:rsid w:val="00F20712"/>
    <w:rsid w:val="00F26277"/>
    <w:rsid w:val="00F326D1"/>
    <w:rsid w:val="00F42CC6"/>
    <w:rsid w:val="00F455B7"/>
    <w:rsid w:val="00F57596"/>
    <w:rsid w:val="00F579FD"/>
    <w:rsid w:val="00F60C53"/>
    <w:rsid w:val="00F62F08"/>
    <w:rsid w:val="00F62F2F"/>
    <w:rsid w:val="00F653EF"/>
    <w:rsid w:val="00F6658C"/>
    <w:rsid w:val="00F66C0E"/>
    <w:rsid w:val="00F7196D"/>
    <w:rsid w:val="00F815D2"/>
    <w:rsid w:val="00F87064"/>
    <w:rsid w:val="00F91F6C"/>
    <w:rsid w:val="00F9601C"/>
    <w:rsid w:val="00F96EE6"/>
    <w:rsid w:val="00F97F71"/>
    <w:rsid w:val="00FA1780"/>
    <w:rsid w:val="00FA22A3"/>
    <w:rsid w:val="00FB5FFE"/>
    <w:rsid w:val="00FD51E6"/>
    <w:rsid w:val="00FD66D5"/>
    <w:rsid w:val="00FE0857"/>
    <w:rsid w:val="00FE4D5F"/>
    <w:rsid w:val="00FE5145"/>
    <w:rsid w:val="00FE5A15"/>
    <w:rsid w:val="00FE7287"/>
    <w:rsid w:val="00FF507A"/>
    <w:rsid w:val="00FF6217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CA0623F-76FE-44C5-981C-CAB98AB1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DA"/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204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B475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204DA"/>
    <w:rPr>
      <w:rFonts w:eastAsia="Times New Roman"/>
      <w:b/>
      <w:sz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475FD"/>
    <w:rPr>
      <w:rFonts w:eastAsia="Times New Roman"/>
      <w:b/>
      <w:i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E20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4DA"/>
    <w:rPr>
      <w:rFonts w:ascii="Tahoma" w:hAnsi="Tahoma"/>
      <w:sz w:val="16"/>
      <w:lang w:val="x-none" w:eastAsia="ru-RU"/>
    </w:rPr>
  </w:style>
  <w:style w:type="character" w:styleId="a5">
    <w:name w:val="Placeholder Text"/>
    <w:basedOn w:val="a0"/>
    <w:uiPriority w:val="99"/>
    <w:semiHidden/>
    <w:rsid w:val="00E204DA"/>
    <w:rPr>
      <w:color w:val="808080"/>
    </w:rPr>
  </w:style>
  <w:style w:type="paragraph" w:styleId="2">
    <w:name w:val="Body Text 2"/>
    <w:basedOn w:val="a"/>
    <w:link w:val="20"/>
    <w:uiPriority w:val="99"/>
    <w:rsid w:val="00B475FD"/>
    <w:pPr>
      <w:jc w:val="both"/>
    </w:pPr>
    <w:rPr>
      <w:rFonts w:eastAsia="Calibri"/>
      <w:sz w:val="24"/>
    </w:rPr>
  </w:style>
  <w:style w:type="character" w:customStyle="1" w:styleId="BodyText2Char">
    <w:name w:val="Body Text 2 Char"/>
    <w:basedOn w:val="a0"/>
    <w:uiPriority w:val="99"/>
    <w:semiHidden/>
    <w:rPr>
      <w:rFonts w:eastAsia="Times New Roman"/>
      <w:sz w:val="20"/>
    </w:rPr>
  </w:style>
  <w:style w:type="paragraph" w:styleId="a6">
    <w:name w:val="Body Text Indent"/>
    <w:basedOn w:val="a"/>
    <w:link w:val="a7"/>
    <w:uiPriority w:val="99"/>
    <w:rsid w:val="00B475FD"/>
    <w:pPr>
      <w:spacing w:after="120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rPr>
      <w:rFonts w:eastAsia="Times New Roman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B475FD"/>
    <w:rPr>
      <w:sz w:val="24"/>
      <w:lang w:val="ru-RU" w:eastAsia="ru-RU"/>
    </w:rPr>
  </w:style>
  <w:style w:type="paragraph" w:customStyle="1" w:styleId="consplusnormal">
    <w:name w:val="consplusnormal"/>
    <w:basedOn w:val="a"/>
    <w:uiPriority w:val="99"/>
    <w:rsid w:val="00B475F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B47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B475FD"/>
    <w:rPr>
      <w:sz w:val="24"/>
      <w:lang w:val="ru-RU" w:eastAsia="ru-RU"/>
    </w:rPr>
  </w:style>
  <w:style w:type="paragraph" w:customStyle="1" w:styleId="Default">
    <w:name w:val="Default"/>
    <w:uiPriority w:val="99"/>
    <w:rsid w:val="00B47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B475F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eastAsia="Times New Roman"/>
      <w:sz w:val="20"/>
    </w:rPr>
  </w:style>
  <w:style w:type="character" w:customStyle="1" w:styleId="aa">
    <w:name w:val="Знак"/>
    <w:uiPriority w:val="99"/>
    <w:rsid w:val="00B475FD"/>
    <w:rPr>
      <w:rFonts w:ascii="Times New Roman" w:hAnsi="Times New Roman"/>
      <w:b/>
      <w:sz w:val="20"/>
      <w:lang w:val="x-none" w:eastAsia="ru-RU"/>
    </w:rPr>
  </w:style>
  <w:style w:type="paragraph" w:customStyle="1" w:styleId="ConsPlusNormal0">
    <w:name w:val="ConsPlusNormal"/>
    <w:rsid w:val="005340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5340B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5649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c">
    <w:name w:val="Revision"/>
    <w:hidden/>
    <w:uiPriority w:val="99"/>
    <w:semiHidden/>
    <w:rsid w:val="00417386"/>
    <w:rPr>
      <w:rFonts w:ascii="Calibri" w:hAnsi="Calibri" w:cs="Calibri"/>
      <w:lang w:eastAsia="en-US"/>
    </w:rPr>
  </w:style>
  <w:style w:type="paragraph" w:styleId="ad">
    <w:name w:val="List Paragraph"/>
    <w:basedOn w:val="a"/>
    <w:uiPriority w:val="34"/>
    <w:qFormat/>
    <w:rsid w:val="0041738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71AC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009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009D3"/>
    <w:rPr>
      <w:rFonts w:eastAsia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09D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009D3"/>
    <w:rPr>
      <w:rFonts w:eastAsia="Times New Roman"/>
      <w:sz w:val="20"/>
      <w:szCs w:val="20"/>
    </w:rPr>
  </w:style>
  <w:style w:type="table" w:styleId="af3">
    <w:name w:val="Table Grid"/>
    <w:basedOn w:val="a1"/>
    <w:uiPriority w:val="39"/>
    <w:locked/>
    <w:rsid w:val="000D3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EF396B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EF396B"/>
    <w:rPr>
      <w:rFonts w:eastAsia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F396B"/>
    <w:rPr>
      <w:vertAlign w:val="superscript"/>
    </w:rPr>
  </w:style>
  <w:style w:type="paragraph" w:customStyle="1" w:styleId="1">
    <w:name w:val="Знак Знак1 Знак Знак Знак Знак"/>
    <w:basedOn w:val="a"/>
    <w:rsid w:val="00FB5FF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2"/>
    <w:basedOn w:val="a"/>
    <w:rsid w:val="00830557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7EBAE1-505F-4B75-A88D-044F087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А.</dc:creator>
  <cp:lastModifiedBy>Образцова Елена Геннадьевна</cp:lastModifiedBy>
  <cp:revision>2</cp:revision>
  <cp:lastPrinted>2024-02-09T13:57:00Z</cp:lastPrinted>
  <dcterms:created xsi:type="dcterms:W3CDTF">2024-02-09T14:23:00Z</dcterms:created>
  <dcterms:modified xsi:type="dcterms:W3CDTF">2024-02-09T14:23:00Z</dcterms:modified>
</cp:coreProperties>
</file>